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妹妹，我的宝贝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妹妹，我的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69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我的妹妹，我的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